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394"/>
      </w:tblGrid>
      <w:tr w:rsidR="00614FBF" w:rsidRPr="006E7D64" w14:paraId="02E769FA" w14:textId="77777777" w:rsidTr="002369E8">
        <w:trPr>
          <w:trHeight w:val="3423"/>
          <w:jc w:val="center"/>
        </w:trPr>
        <w:tc>
          <w:tcPr>
            <w:tcW w:w="3969" w:type="dxa"/>
          </w:tcPr>
          <w:p w14:paraId="506D3AE2" w14:textId="77777777" w:rsidR="00226CB1" w:rsidRPr="005D79C2" w:rsidRDefault="008F444D" w:rsidP="00226CB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26CB1" w:rsidRPr="005D79C2">
              <w:rPr>
                <w:sz w:val="20"/>
              </w:rPr>
              <w:t>МІНІСТЭРСТВА АХОВЫ ЗДАРОЎЯ</w:t>
            </w:r>
          </w:p>
          <w:p w14:paraId="0978D303" w14:textId="77777777" w:rsidR="00614FBF" w:rsidRDefault="00226CB1" w:rsidP="00226CB1">
            <w:pPr>
              <w:spacing w:line="200" w:lineRule="exact"/>
              <w:jc w:val="center"/>
              <w:rPr>
                <w:sz w:val="22"/>
              </w:rPr>
            </w:pPr>
            <w:r w:rsidRPr="005D79C2">
              <w:rPr>
                <w:sz w:val="20"/>
              </w:rPr>
              <w:t>РЭСПУБЛІК</w:t>
            </w:r>
            <w:r w:rsidRPr="005D79C2">
              <w:rPr>
                <w:sz w:val="20"/>
                <w:lang w:val="en-US"/>
              </w:rPr>
              <w:t>I</w:t>
            </w:r>
            <w:r w:rsidRPr="005D79C2">
              <w:rPr>
                <w:sz w:val="20"/>
              </w:rPr>
              <w:t xml:space="preserve"> БЕЛАРУСЬ</w:t>
            </w:r>
          </w:p>
          <w:p w14:paraId="7B43C492" w14:textId="77777777" w:rsidR="00226CB1" w:rsidRPr="005D79C2" w:rsidRDefault="00226CB1" w:rsidP="00226CB1">
            <w:pPr>
              <w:spacing w:line="200" w:lineRule="exact"/>
              <w:jc w:val="center"/>
              <w:rPr>
                <w:sz w:val="20"/>
              </w:rPr>
            </w:pPr>
          </w:p>
          <w:p w14:paraId="71D914DD" w14:textId="77777777" w:rsidR="00614FBF" w:rsidRPr="00226CB1" w:rsidRDefault="00226CB1" w:rsidP="00226CB1">
            <w:pPr>
              <w:jc w:val="center"/>
              <w:rPr>
                <w:b/>
                <w:sz w:val="22"/>
              </w:rPr>
            </w:pPr>
            <w:r w:rsidRPr="00226CB1">
              <w:rPr>
                <w:b/>
                <w:sz w:val="22"/>
              </w:rPr>
              <w:t>ДЗЯРЖАЎНАЯ УСТАНОВА</w:t>
            </w:r>
          </w:p>
          <w:p w14:paraId="30025DFE" w14:textId="77777777" w:rsidR="00614FBF" w:rsidRDefault="006E7D64" w:rsidP="00226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r w:rsidR="00614FBF">
              <w:rPr>
                <w:b/>
                <w:sz w:val="22"/>
              </w:rPr>
              <w:t>РЭСПУБЛІКАНСКІ ЦЭНТР</w:t>
            </w:r>
          </w:p>
          <w:p w14:paraId="65DCAEEA" w14:textId="77777777" w:rsidR="00614FBF" w:rsidRDefault="00614FBF" w:rsidP="00226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ДЫЦЫНСКАЙ РЭАБІЛІТАЦЫІ</w:t>
            </w:r>
          </w:p>
          <w:p w14:paraId="5E2F3873" w14:textId="77777777" w:rsidR="00614FBF" w:rsidRDefault="006E7D64" w:rsidP="00226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І БАЛЬНЕАЛЯЧЭННЯ»</w:t>
            </w:r>
          </w:p>
          <w:p w14:paraId="54956DC4" w14:textId="77777777" w:rsidR="006E7D64" w:rsidRPr="006E7D64" w:rsidRDefault="00614FBF" w:rsidP="00226CB1">
            <w:pPr>
              <w:spacing w:before="120"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6E7D64">
              <w:rPr>
                <w:sz w:val="22"/>
                <w:szCs w:val="22"/>
              </w:rPr>
              <w:t>вул</w:t>
            </w:r>
            <w:proofErr w:type="spellEnd"/>
            <w:r w:rsidRPr="006E7D64">
              <w:rPr>
                <w:sz w:val="22"/>
                <w:szCs w:val="22"/>
              </w:rPr>
              <w:t xml:space="preserve">. </w:t>
            </w:r>
            <w:proofErr w:type="spellStart"/>
            <w:r w:rsidRPr="006E7D64">
              <w:rPr>
                <w:sz w:val="22"/>
                <w:szCs w:val="22"/>
              </w:rPr>
              <w:t>Макаёнка</w:t>
            </w:r>
            <w:proofErr w:type="spellEnd"/>
            <w:r w:rsidRPr="006E7D64">
              <w:rPr>
                <w:sz w:val="22"/>
                <w:szCs w:val="22"/>
              </w:rPr>
              <w:t xml:space="preserve">, 17, </w:t>
            </w:r>
            <w:r w:rsidR="006E7D64" w:rsidRPr="006E7D64">
              <w:rPr>
                <w:sz w:val="22"/>
                <w:szCs w:val="22"/>
              </w:rPr>
              <w:t xml:space="preserve">220114, г. </w:t>
            </w:r>
            <w:proofErr w:type="spellStart"/>
            <w:r w:rsidR="006E7D64" w:rsidRPr="006E7D64">
              <w:rPr>
                <w:sz w:val="22"/>
                <w:szCs w:val="22"/>
              </w:rPr>
              <w:t>Мінск</w:t>
            </w:r>
            <w:proofErr w:type="spellEnd"/>
          </w:p>
          <w:p w14:paraId="03A0D7D1" w14:textId="77777777" w:rsidR="006E7D64" w:rsidRPr="00480C20" w:rsidRDefault="006E7D64" w:rsidP="00226CB1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6E7D64">
              <w:rPr>
                <w:sz w:val="22"/>
                <w:szCs w:val="22"/>
              </w:rPr>
              <w:t>тэл</w:t>
            </w:r>
            <w:proofErr w:type="spellEnd"/>
            <w:r w:rsidRPr="00480C20">
              <w:rPr>
                <w:sz w:val="22"/>
                <w:szCs w:val="22"/>
              </w:rPr>
              <w:t>/</w:t>
            </w:r>
            <w:r w:rsidRPr="006E7D64">
              <w:rPr>
                <w:sz w:val="22"/>
                <w:szCs w:val="22"/>
              </w:rPr>
              <w:t>факс</w:t>
            </w:r>
            <w:r w:rsidR="00226CB1" w:rsidRPr="00480C20">
              <w:rPr>
                <w:sz w:val="22"/>
                <w:szCs w:val="22"/>
              </w:rPr>
              <w:t>:</w:t>
            </w:r>
            <w:r w:rsidRPr="00480C20">
              <w:rPr>
                <w:sz w:val="22"/>
                <w:szCs w:val="22"/>
              </w:rPr>
              <w:t xml:space="preserve"> 272-46-47</w:t>
            </w:r>
          </w:p>
          <w:p w14:paraId="4C8417B6" w14:textId="77777777" w:rsidR="006E7D64" w:rsidRPr="008C06D9" w:rsidRDefault="006E7D64" w:rsidP="00226CB1">
            <w:pPr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  <w:r w:rsidRPr="006E7D64">
              <w:rPr>
                <w:sz w:val="22"/>
                <w:szCs w:val="22"/>
                <w:lang w:val="en-US"/>
              </w:rPr>
              <w:t>e</w:t>
            </w:r>
            <w:r w:rsidRPr="008C06D9">
              <w:rPr>
                <w:sz w:val="22"/>
                <w:szCs w:val="22"/>
                <w:lang w:val="en-US"/>
              </w:rPr>
              <w:t>-</w:t>
            </w:r>
            <w:r w:rsidRPr="006E7D64">
              <w:rPr>
                <w:sz w:val="22"/>
                <w:szCs w:val="22"/>
                <w:lang w:val="en-US"/>
              </w:rPr>
              <w:t>mail</w:t>
            </w:r>
            <w:r w:rsidRPr="008C06D9">
              <w:rPr>
                <w:sz w:val="22"/>
                <w:szCs w:val="22"/>
                <w:lang w:val="en-US"/>
              </w:rPr>
              <w:t xml:space="preserve">: </w:t>
            </w:r>
            <w:bookmarkStart w:id="0" w:name="OLE_LINK1"/>
            <w:bookmarkStart w:id="1" w:name="OLE_LINK2"/>
            <w:bookmarkStart w:id="2" w:name="OLE_LINK3"/>
            <w:r w:rsidRPr="006E7D64">
              <w:rPr>
                <w:sz w:val="22"/>
                <w:szCs w:val="22"/>
                <w:lang w:val="en-US"/>
              </w:rPr>
              <w:t>center</w:t>
            </w:r>
            <w:r w:rsidRPr="008C06D9">
              <w:rPr>
                <w:sz w:val="22"/>
                <w:szCs w:val="22"/>
                <w:lang w:val="en-US"/>
              </w:rPr>
              <w:t>@</w:t>
            </w:r>
            <w:r w:rsidRPr="006E7D64">
              <w:rPr>
                <w:sz w:val="22"/>
                <w:szCs w:val="22"/>
                <w:lang w:val="en-US"/>
              </w:rPr>
              <w:t>makaenka</w:t>
            </w:r>
            <w:r w:rsidRPr="008C06D9">
              <w:rPr>
                <w:sz w:val="22"/>
                <w:szCs w:val="22"/>
                <w:lang w:val="en-US"/>
              </w:rPr>
              <w:t>17</w:t>
            </w:r>
            <w:r w:rsidRPr="006E7D64">
              <w:rPr>
                <w:sz w:val="22"/>
                <w:szCs w:val="22"/>
                <w:lang w:val="en-US"/>
              </w:rPr>
              <w:t>med</w:t>
            </w:r>
            <w:bookmarkEnd w:id="0"/>
            <w:bookmarkEnd w:id="1"/>
            <w:bookmarkEnd w:id="2"/>
            <w:r w:rsidRPr="008C06D9">
              <w:rPr>
                <w:sz w:val="22"/>
                <w:szCs w:val="22"/>
                <w:lang w:val="en-US"/>
              </w:rPr>
              <w:t>.</w:t>
            </w:r>
            <w:r w:rsidRPr="006E7D64">
              <w:rPr>
                <w:sz w:val="22"/>
                <w:szCs w:val="22"/>
                <w:lang w:val="en-US"/>
              </w:rPr>
              <w:t>by</w:t>
            </w:r>
          </w:p>
          <w:p w14:paraId="028E7018" w14:textId="77777777" w:rsidR="00614FBF" w:rsidRPr="0039090E" w:rsidRDefault="00614FBF" w:rsidP="006E7D64">
            <w:pPr>
              <w:spacing w:before="6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</w:t>
            </w:r>
            <w:r w:rsidRPr="0039090E"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</w:t>
            </w:r>
            <w:r w:rsidRPr="0039090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Y</w:t>
            </w:r>
            <w:r w:rsidRPr="0039090E">
              <w:rPr>
                <w:sz w:val="20"/>
                <w:lang w:val="en-US"/>
              </w:rPr>
              <w:t>37</w:t>
            </w:r>
            <w:r>
              <w:rPr>
                <w:sz w:val="20"/>
              </w:rPr>
              <w:t>АКВВ</w:t>
            </w:r>
            <w:r w:rsidRPr="0039090E">
              <w:rPr>
                <w:sz w:val="20"/>
                <w:lang w:val="en-US"/>
              </w:rPr>
              <w:t>36049000033855100000</w:t>
            </w:r>
          </w:p>
          <w:p w14:paraId="2D6F0D6E" w14:textId="77777777" w:rsidR="00614FBF" w:rsidRPr="0039090E" w:rsidRDefault="00614FBF" w:rsidP="00EF5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</w:t>
            </w:r>
            <w:r w:rsidRPr="0039090E"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</w:t>
            </w:r>
            <w:r w:rsidRPr="0039090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Y</w:t>
            </w:r>
            <w:r w:rsidRPr="0039090E">
              <w:rPr>
                <w:sz w:val="20"/>
                <w:lang w:val="en-US"/>
              </w:rPr>
              <w:t>95</w:t>
            </w:r>
            <w:r>
              <w:rPr>
                <w:sz w:val="20"/>
                <w:lang w:val="en-US"/>
              </w:rPr>
              <w:t>AKBB</w:t>
            </w:r>
            <w:r w:rsidRPr="0039090E">
              <w:rPr>
                <w:sz w:val="20"/>
                <w:lang w:val="en-US"/>
              </w:rPr>
              <w:t>36329000033285100000</w:t>
            </w:r>
          </w:p>
          <w:p w14:paraId="1862FE19" w14:textId="77777777" w:rsidR="00614FBF" w:rsidRPr="00480C20" w:rsidRDefault="00614FBF" w:rsidP="00EF5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у</w:t>
            </w:r>
            <w:r w:rsidRPr="00480C2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ЦБУ</w:t>
            </w:r>
            <w:r w:rsidRPr="00480C20">
              <w:rPr>
                <w:sz w:val="20"/>
                <w:lang w:val="en-US"/>
              </w:rPr>
              <w:t xml:space="preserve"> № 510 </w:t>
            </w:r>
            <w:r>
              <w:rPr>
                <w:sz w:val="20"/>
              </w:rPr>
              <w:t>ААТ</w:t>
            </w:r>
            <w:r w:rsidRPr="00480C20">
              <w:rPr>
                <w:sz w:val="20"/>
                <w:lang w:val="en-US"/>
              </w:rPr>
              <w:t xml:space="preserve"> «</w:t>
            </w:r>
            <w:r>
              <w:rPr>
                <w:sz w:val="20"/>
              </w:rPr>
              <w:t>ААБ</w:t>
            </w:r>
            <w:r w:rsidRPr="00480C2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еларусбанк</w:t>
            </w:r>
            <w:r w:rsidR="006E7D64" w:rsidRPr="00480C20">
              <w:rPr>
                <w:sz w:val="20"/>
                <w:lang w:val="en-US"/>
              </w:rPr>
              <w:t>»</w:t>
            </w:r>
            <w:r w:rsidRPr="00480C20">
              <w:rPr>
                <w:sz w:val="20"/>
                <w:lang w:val="en-US"/>
              </w:rPr>
              <w:t>,</w:t>
            </w:r>
          </w:p>
          <w:p w14:paraId="28BAB3FD" w14:textId="77777777" w:rsidR="00614FBF" w:rsidRPr="00B01681" w:rsidRDefault="00614FBF" w:rsidP="00EF5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ІК</w:t>
            </w:r>
            <w:r w:rsidRPr="00B0168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KBBBY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X</w:t>
            </w:r>
            <w:r w:rsidRPr="00B01681">
              <w:rPr>
                <w:sz w:val="20"/>
              </w:rPr>
              <w:t xml:space="preserve">, </w:t>
            </w:r>
            <w:r>
              <w:rPr>
                <w:sz w:val="20"/>
              </w:rPr>
              <w:t>УНП</w:t>
            </w:r>
            <w:r w:rsidRPr="00B01681">
              <w:rPr>
                <w:sz w:val="20"/>
              </w:rPr>
              <w:t xml:space="preserve"> 100557327,</w:t>
            </w:r>
          </w:p>
          <w:p w14:paraId="1D97BF83" w14:textId="77777777" w:rsidR="006E7D64" w:rsidRDefault="00614FBF" w:rsidP="006E7D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ПА</w:t>
            </w:r>
            <w:r w:rsidRPr="00B01681">
              <w:rPr>
                <w:sz w:val="20"/>
              </w:rPr>
              <w:t xml:space="preserve"> 14528207</w:t>
            </w:r>
            <w:r w:rsidR="006E7D64">
              <w:rPr>
                <w:sz w:val="20"/>
              </w:rPr>
              <w:t xml:space="preserve"> </w:t>
            </w:r>
          </w:p>
          <w:p w14:paraId="619ACCD2" w14:textId="77777777" w:rsidR="00614FBF" w:rsidRPr="006E7D64" w:rsidRDefault="00614FBF" w:rsidP="006E7D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AB07207" w14:textId="1D8D8C99" w:rsidR="00614FBF" w:rsidRPr="006E7D64" w:rsidRDefault="00614FBF" w:rsidP="00EF5858">
            <w:pPr>
              <w:rPr>
                <w:lang w:val="en-US"/>
              </w:rPr>
            </w:pPr>
            <w:bookmarkStart w:id="3" w:name="_GoBack"/>
            <w:bookmarkEnd w:id="3"/>
          </w:p>
          <w:p w14:paraId="2E1332F0" w14:textId="77777777" w:rsidR="00614FBF" w:rsidRPr="006E7D64" w:rsidRDefault="00614FBF" w:rsidP="00EF5858">
            <w:pPr>
              <w:rPr>
                <w:lang w:val="en-US"/>
              </w:rPr>
            </w:pPr>
          </w:p>
        </w:tc>
        <w:tc>
          <w:tcPr>
            <w:tcW w:w="4394" w:type="dxa"/>
            <w:hideMark/>
          </w:tcPr>
          <w:p w14:paraId="3195E41A" w14:textId="77777777" w:rsidR="00226CB1" w:rsidRPr="005D79C2" w:rsidRDefault="00226CB1" w:rsidP="00226CB1">
            <w:pPr>
              <w:spacing w:line="220" w:lineRule="exact"/>
              <w:jc w:val="center"/>
              <w:rPr>
                <w:sz w:val="20"/>
              </w:rPr>
            </w:pPr>
            <w:r w:rsidRPr="005D79C2">
              <w:rPr>
                <w:sz w:val="20"/>
              </w:rPr>
              <w:t>МИНИСТЕРСТВО ЗДРАВООХРАНЕНИЯ</w:t>
            </w:r>
          </w:p>
          <w:p w14:paraId="5E5C74C9" w14:textId="77777777" w:rsidR="00614FBF" w:rsidRPr="005D79C2" w:rsidRDefault="00226CB1" w:rsidP="006E7D64">
            <w:pPr>
              <w:spacing w:line="220" w:lineRule="exact"/>
              <w:jc w:val="center"/>
              <w:rPr>
                <w:sz w:val="20"/>
              </w:rPr>
            </w:pPr>
            <w:r w:rsidRPr="005D79C2">
              <w:rPr>
                <w:sz w:val="20"/>
              </w:rPr>
              <w:t>РЕСПУБЛИКИ БЕЛАРУСЬ</w:t>
            </w:r>
          </w:p>
          <w:p w14:paraId="1BF93DD4" w14:textId="77777777" w:rsidR="00226CB1" w:rsidRPr="005D79C2" w:rsidRDefault="00226CB1" w:rsidP="006E7D64">
            <w:pPr>
              <w:spacing w:line="220" w:lineRule="exact"/>
              <w:jc w:val="center"/>
              <w:rPr>
                <w:sz w:val="20"/>
              </w:rPr>
            </w:pPr>
          </w:p>
          <w:p w14:paraId="43C5BCB1" w14:textId="77777777" w:rsidR="00614FBF" w:rsidRPr="00226CB1" w:rsidRDefault="00226CB1" w:rsidP="00226CB1">
            <w:pPr>
              <w:jc w:val="center"/>
              <w:rPr>
                <w:b/>
                <w:sz w:val="22"/>
              </w:rPr>
            </w:pPr>
            <w:r w:rsidRPr="00226CB1">
              <w:rPr>
                <w:b/>
                <w:sz w:val="22"/>
              </w:rPr>
              <w:t>ГОСУДАРСТВЕННОЕ УЧРЕЖДЕНИЕ</w:t>
            </w:r>
          </w:p>
          <w:p w14:paraId="13E4A181" w14:textId="77777777" w:rsidR="00614FBF" w:rsidRDefault="006E7D64" w:rsidP="00226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r w:rsidR="00614FBF">
              <w:rPr>
                <w:b/>
                <w:sz w:val="22"/>
              </w:rPr>
              <w:t>РЕСПУБЛИКАНСКИЙ ЦЕНТР</w:t>
            </w:r>
          </w:p>
          <w:p w14:paraId="4514851D" w14:textId="77777777" w:rsidR="00614FBF" w:rsidRDefault="00614FBF" w:rsidP="00226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ДИЦИНСКОЙ РЕАБИЛИТАЦИИ</w:t>
            </w:r>
          </w:p>
          <w:p w14:paraId="3F438CAA" w14:textId="77777777" w:rsidR="00614FBF" w:rsidRDefault="006E7D64" w:rsidP="00226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БАЛЬНЕОЛЕЧЕНИЯ»</w:t>
            </w:r>
          </w:p>
          <w:p w14:paraId="1D783B83" w14:textId="77777777" w:rsidR="006E7D64" w:rsidRPr="006E7D64" w:rsidRDefault="00614FBF" w:rsidP="00226CB1">
            <w:pPr>
              <w:spacing w:before="120" w:line="200" w:lineRule="exact"/>
              <w:jc w:val="center"/>
              <w:rPr>
                <w:sz w:val="22"/>
                <w:szCs w:val="22"/>
              </w:rPr>
            </w:pPr>
            <w:r w:rsidRPr="006E7D64">
              <w:rPr>
                <w:sz w:val="22"/>
                <w:szCs w:val="22"/>
              </w:rPr>
              <w:t xml:space="preserve">ул. </w:t>
            </w:r>
            <w:proofErr w:type="spellStart"/>
            <w:r w:rsidRPr="006E7D64">
              <w:rPr>
                <w:sz w:val="22"/>
                <w:szCs w:val="22"/>
              </w:rPr>
              <w:t>Макаёнка</w:t>
            </w:r>
            <w:proofErr w:type="spellEnd"/>
            <w:r w:rsidRPr="006E7D64">
              <w:rPr>
                <w:sz w:val="22"/>
                <w:szCs w:val="22"/>
              </w:rPr>
              <w:t xml:space="preserve">, 17, </w:t>
            </w:r>
            <w:r w:rsidR="006E7D64" w:rsidRPr="006E7D64">
              <w:rPr>
                <w:sz w:val="22"/>
                <w:szCs w:val="22"/>
              </w:rPr>
              <w:t>220114, г. Минск,</w:t>
            </w:r>
          </w:p>
          <w:p w14:paraId="288FDDB1" w14:textId="77777777" w:rsidR="00614FBF" w:rsidRPr="006E7D64" w:rsidRDefault="00614FBF" w:rsidP="00226CB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6E7D64">
              <w:rPr>
                <w:sz w:val="22"/>
                <w:szCs w:val="22"/>
              </w:rPr>
              <w:t>тел/факс 272-46-47</w:t>
            </w:r>
          </w:p>
          <w:p w14:paraId="3238A59F" w14:textId="77777777" w:rsidR="006E7D64" w:rsidRPr="00711EB3" w:rsidRDefault="006E7D64" w:rsidP="00226CB1">
            <w:pPr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  <w:r w:rsidRPr="006E7D64">
              <w:rPr>
                <w:sz w:val="22"/>
                <w:szCs w:val="22"/>
                <w:lang w:val="en-US"/>
              </w:rPr>
              <w:t>e-mail: center@makaenka17med.by</w:t>
            </w:r>
          </w:p>
          <w:p w14:paraId="423681D4" w14:textId="77777777" w:rsidR="00614FBF" w:rsidRPr="00586D2D" w:rsidRDefault="00614FBF" w:rsidP="006E7D64">
            <w:pPr>
              <w:spacing w:before="6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</w:t>
            </w:r>
            <w:r w:rsidRPr="00586D2D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</w:t>
            </w:r>
            <w:r w:rsidRPr="00586D2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Y</w:t>
            </w:r>
            <w:r w:rsidRPr="00586D2D">
              <w:rPr>
                <w:sz w:val="20"/>
                <w:lang w:val="en-US"/>
              </w:rPr>
              <w:t>37</w:t>
            </w:r>
            <w:r>
              <w:rPr>
                <w:sz w:val="20"/>
              </w:rPr>
              <w:t>АКВВ</w:t>
            </w:r>
            <w:r w:rsidRPr="00586D2D">
              <w:rPr>
                <w:sz w:val="20"/>
                <w:lang w:val="en-US"/>
              </w:rPr>
              <w:t>36049000033855100000</w:t>
            </w:r>
          </w:p>
          <w:p w14:paraId="401F7D47" w14:textId="77777777" w:rsidR="00614FBF" w:rsidRPr="00711EB3" w:rsidRDefault="00614FBF" w:rsidP="00EF5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711EB3">
              <w:rPr>
                <w:sz w:val="20"/>
              </w:rPr>
              <w:t>/</w:t>
            </w:r>
            <w:r>
              <w:rPr>
                <w:sz w:val="20"/>
              </w:rPr>
              <w:t>с</w:t>
            </w:r>
            <w:r w:rsidRPr="00711EB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Y</w:t>
            </w:r>
            <w:r w:rsidRPr="00711EB3">
              <w:rPr>
                <w:sz w:val="20"/>
              </w:rPr>
              <w:t>95</w:t>
            </w:r>
            <w:r>
              <w:rPr>
                <w:sz w:val="20"/>
                <w:lang w:val="en-US"/>
              </w:rPr>
              <w:t>AKBB</w:t>
            </w:r>
            <w:r w:rsidRPr="00711EB3">
              <w:rPr>
                <w:sz w:val="20"/>
              </w:rPr>
              <w:t>36329000033285100000</w:t>
            </w:r>
          </w:p>
          <w:p w14:paraId="1315EFC7" w14:textId="77777777" w:rsidR="00614FBF" w:rsidRDefault="00614FBF" w:rsidP="00EF5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ЦБУ № 510 ОАО «АСБ Беларусбанк»,</w:t>
            </w:r>
          </w:p>
          <w:p w14:paraId="4B9C56BF" w14:textId="77777777" w:rsidR="00614FBF" w:rsidRDefault="00614FBF" w:rsidP="00EF5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К AKBBBY2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, УНН 100557327,</w:t>
            </w:r>
          </w:p>
          <w:p w14:paraId="47B8B2BB" w14:textId="77777777" w:rsidR="00614FBF" w:rsidRPr="00B01681" w:rsidRDefault="00614FBF" w:rsidP="00EF5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ПО</w:t>
            </w:r>
            <w:r w:rsidRPr="00B01681">
              <w:rPr>
                <w:sz w:val="20"/>
              </w:rPr>
              <w:t xml:space="preserve"> 14528207</w:t>
            </w:r>
          </w:p>
          <w:p w14:paraId="13AD8581" w14:textId="77777777" w:rsidR="00614FBF" w:rsidRPr="006E7D64" w:rsidRDefault="00614FBF" w:rsidP="006E7D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2D95392" w14:textId="77777777" w:rsidR="00614FBF" w:rsidRPr="006E7D64" w:rsidRDefault="006E7D64" w:rsidP="00614FBF">
      <w:pPr>
        <w:jc w:val="both"/>
        <w:rPr>
          <w:iCs/>
          <w:sz w:val="30"/>
          <w:szCs w:val="30"/>
        </w:rPr>
      </w:pPr>
      <w:r w:rsidRPr="006E7D64">
        <w:rPr>
          <w:iCs/>
          <w:sz w:val="30"/>
          <w:szCs w:val="30"/>
        </w:rPr>
        <w:t xml:space="preserve">_________ </w:t>
      </w:r>
      <w:r w:rsidR="00614FBF" w:rsidRPr="006E7D64">
        <w:rPr>
          <w:iCs/>
          <w:sz w:val="30"/>
          <w:szCs w:val="30"/>
        </w:rPr>
        <w:t>20</w:t>
      </w:r>
      <w:r w:rsidR="00C47AB8" w:rsidRPr="006E7D64">
        <w:rPr>
          <w:iCs/>
          <w:sz w:val="30"/>
          <w:szCs w:val="30"/>
        </w:rPr>
        <w:t>2</w:t>
      </w:r>
      <w:r w:rsidR="00B8355B">
        <w:rPr>
          <w:iCs/>
          <w:sz w:val="30"/>
          <w:szCs w:val="30"/>
        </w:rPr>
        <w:t>2</w:t>
      </w:r>
      <w:r w:rsidR="008C06D9">
        <w:rPr>
          <w:iCs/>
          <w:sz w:val="30"/>
          <w:szCs w:val="30"/>
        </w:rPr>
        <w:t xml:space="preserve"> </w:t>
      </w:r>
      <w:r w:rsidR="00614FBF" w:rsidRPr="006E7D64">
        <w:rPr>
          <w:iCs/>
          <w:sz w:val="30"/>
          <w:szCs w:val="30"/>
        </w:rPr>
        <w:t>№ /</w:t>
      </w:r>
      <w:r w:rsidRPr="006E7D64">
        <w:rPr>
          <w:iCs/>
          <w:sz w:val="30"/>
          <w:szCs w:val="30"/>
        </w:rPr>
        <w:t>____</w:t>
      </w:r>
    </w:p>
    <w:p w14:paraId="6667C0E9" w14:textId="77777777" w:rsidR="00480C20" w:rsidRDefault="00505A44" w:rsidP="00480C20">
      <w:pPr>
        <w:tabs>
          <w:tab w:val="left" w:pos="4536"/>
        </w:tabs>
        <w:overflowPunct/>
        <w:autoSpaceDE/>
        <w:autoSpaceDN/>
        <w:adjustRightInd/>
        <w:spacing w:line="280" w:lineRule="exact"/>
        <w:ind w:left="4820"/>
        <w:jc w:val="both"/>
        <w:textAlignment w:val="auto"/>
        <w:rPr>
          <w:szCs w:val="28"/>
        </w:rPr>
      </w:pPr>
      <w:r>
        <w:rPr>
          <w:szCs w:val="28"/>
        </w:rPr>
        <w:t>Главные управления по здравоохранению облисполкомов</w:t>
      </w:r>
    </w:p>
    <w:p w14:paraId="35609650" w14:textId="77777777" w:rsidR="00505A44" w:rsidRDefault="00505A44" w:rsidP="00480C20">
      <w:pPr>
        <w:tabs>
          <w:tab w:val="left" w:pos="4536"/>
        </w:tabs>
        <w:overflowPunct/>
        <w:autoSpaceDE/>
        <w:autoSpaceDN/>
        <w:adjustRightInd/>
        <w:spacing w:line="280" w:lineRule="exact"/>
        <w:ind w:left="4820"/>
        <w:jc w:val="both"/>
        <w:textAlignment w:val="auto"/>
        <w:rPr>
          <w:szCs w:val="28"/>
        </w:rPr>
      </w:pPr>
    </w:p>
    <w:p w14:paraId="55734DEF" w14:textId="77777777" w:rsidR="00505A44" w:rsidRDefault="00505A44" w:rsidP="00480C20">
      <w:pPr>
        <w:tabs>
          <w:tab w:val="left" w:pos="4536"/>
        </w:tabs>
        <w:overflowPunct/>
        <w:autoSpaceDE/>
        <w:autoSpaceDN/>
        <w:adjustRightInd/>
        <w:spacing w:line="280" w:lineRule="exact"/>
        <w:ind w:left="4820"/>
        <w:jc w:val="both"/>
        <w:textAlignment w:val="auto"/>
        <w:rPr>
          <w:szCs w:val="28"/>
        </w:rPr>
      </w:pPr>
      <w:r>
        <w:rPr>
          <w:szCs w:val="28"/>
        </w:rPr>
        <w:t>Комитет по здравоохранению Мингорисполкома</w:t>
      </w:r>
    </w:p>
    <w:p w14:paraId="43819F9E" w14:textId="77777777" w:rsidR="005038A9" w:rsidRDefault="005038A9" w:rsidP="00480C20">
      <w:pPr>
        <w:tabs>
          <w:tab w:val="left" w:pos="4536"/>
        </w:tabs>
        <w:overflowPunct/>
        <w:autoSpaceDE/>
        <w:autoSpaceDN/>
        <w:adjustRightInd/>
        <w:spacing w:line="280" w:lineRule="exact"/>
        <w:ind w:left="4820"/>
        <w:jc w:val="both"/>
        <w:textAlignment w:val="auto"/>
        <w:rPr>
          <w:szCs w:val="28"/>
        </w:rPr>
      </w:pPr>
    </w:p>
    <w:p w14:paraId="5ED54969" w14:textId="77777777" w:rsidR="005038A9" w:rsidRPr="00281D8C" w:rsidRDefault="005038A9" w:rsidP="00480C20">
      <w:pPr>
        <w:tabs>
          <w:tab w:val="left" w:pos="4536"/>
        </w:tabs>
        <w:overflowPunct/>
        <w:autoSpaceDE/>
        <w:autoSpaceDN/>
        <w:adjustRightInd/>
        <w:spacing w:line="280" w:lineRule="exact"/>
        <w:ind w:left="4820"/>
        <w:jc w:val="both"/>
        <w:textAlignment w:val="auto"/>
        <w:rPr>
          <w:szCs w:val="28"/>
        </w:rPr>
      </w:pPr>
      <w:r>
        <w:rPr>
          <w:szCs w:val="28"/>
        </w:rPr>
        <w:t>Государственное учреждение «РНПЦ радиационной медицины и экологии человека»</w:t>
      </w:r>
    </w:p>
    <w:p w14:paraId="376E3941" w14:textId="77777777" w:rsidR="00480C20" w:rsidRPr="00281D8C" w:rsidRDefault="00480C20" w:rsidP="00480C20">
      <w:pPr>
        <w:tabs>
          <w:tab w:val="left" w:pos="4536"/>
        </w:tabs>
        <w:overflowPunct/>
        <w:autoSpaceDE/>
        <w:autoSpaceDN/>
        <w:adjustRightInd/>
        <w:spacing w:line="280" w:lineRule="exact"/>
        <w:ind w:left="4820"/>
        <w:jc w:val="both"/>
        <w:textAlignment w:val="auto"/>
        <w:rPr>
          <w:szCs w:val="28"/>
        </w:rPr>
      </w:pPr>
    </w:p>
    <w:p w14:paraId="1A9752F9" w14:textId="77777777" w:rsidR="00480C20" w:rsidRPr="00281D8C" w:rsidRDefault="004101CD" w:rsidP="00480C20">
      <w:pPr>
        <w:tabs>
          <w:tab w:val="left" w:pos="4500"/>
        </w:tabs>
        <w:overflowPunct/>
        <w:autoSpaceDE/>
        <w:autoSpaceDN/>
        <w:adjustRightInd/>
        <w:spacing w:line="280" w:lineRule="exact"/>
        <w:ind w:right="4932"/>
        <w:jc w:val="both"/>
        <w:textAlignment w:val="auto"/>
        <w:rPr>
          <w:szCs w:val="28"/>
        </w:rPr>
      </w:pPr>
      <w:r>
        <w:rPr>
          <w:szCs w:val="28"/>
        </w:rPr>
        <w:t>О проведении республиканской информационной акции «Всемирный день диабета: доступность образования при сахарном диабете»</w:t>
      </w:r>
      <w:r w:rsidR="00480C20" w:rsidRPr="00281D8C">
        <w:rPr>
          <w:szCs w:val="28"/>
        </w:rPr>
        <w:t xml:space="preserve"> </w:t>
      </w:r>
    </w:p>
    <w:p w14:paraId="3A56E490" w14:textId="77777777" w:rsidR="00480C20" w:rsidRPr="00281D8C" w:rsidRDefault="00480C20" w:rsidP="00480C20">
      <w:pPr>
        <w:tabs>
          <w:tab w:val="left" w:pos="4500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Cs w:val="28"/>
        </w:rPr>
      </w:pPr>
    </w:p>
    <w:p w14:paraId="328B3471" w14:textId="77777777" w:rsidR="001408CC" w:rsidRDefault="004101CD" w:rsidP="004101CD">
      <w:pPr>
        <w:tabs>
          <w:tab w:val="left" w:pos="450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Государственное учреждение «</w:t>
      </w:r>
      <w:r w:rsidR="00DE5834" w:rsidRPr="00DE5834">
        <w:rPr>
          <w:szCs w:val="28"/>
        </w:rPr>
        <w:t xml:space="preserve">Республиканский центр медицинской реабилитации и </w:t>
      </w:r>
      <w:proofErr w:type="spellStart"/>
      <w:r w:rsidR="00DE5834" w:rsidRPr="00DE5834">
        <w:rPr>
          <w:szCs w:val="28"/>
        </w:rPr>
        <w:t>бальнеолечения</w:t>
      </w:r>
      <w:proofErr w:type="spellEnd"/>
      <w:r>
        <w:rPr>
          <w:szCs w:val="28"/>
        </w:rPr>
        <w:t>»</w:t>
      </w:r>
      <w:r w:rsidR="00DE5834" w:rsidRPr="00DE5834">
        <w:rPr>
          <w:szCs w:val="28"/>
        </w:rPr>
        <w:t xml:space="preserve"> </w:t>
      </w:r>
      <w:r>
        <w:rPr>
          <w:szCs w:val="28"/>
        </w:rPr>
        <w:t xml:space="preserve">в целях реализации плана по подготовке и проведению </w:t>
      </w:r>
      <w:r w:rsidRPr="004101CD">
        <w:rPr>
          <w:szCs w:val="28"/>
        </w:rPr>
        <w:t>республиканской информационной акции «Всемирный день диабета: доступность образования при сахарном диабете»</w:t>
      </w:r>
      <w:r>
        <w:rPr>
          <w:szCs w:val="28"/>
        </w:rPr>
        <w:t xml:space="preserve"> предоставляет ссылки на подключение для участия в следующих мероприятиях:</w:t>
      </w:r>
    </w:p>
    <w:p w14:paraId="21679B82" w14:textId="77777777" w:rsidR="006C5159" w:rsidRPr="006C5159" w:rsidRDefault="006C5159" w:rsidP="006C5159">
      <w:pPr>
        <w:tabs>
          <w:tab w:val="left" w:pos="450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rFonts w:eastAsiaTheme="minorEastAsia"/>
          <w:sz w:val="30"/>
          <w:szCs w:val="30"/>
        </w:rPr>
        <w:t>1.</w:t>
      </w:r>
      <w:proofErr w:type="gramStart"/>
      <w:r w:rsidR="004101CD" w:rsidRPr="006C5159">
        <w:rPr>
          <w:rFonts w:eastAsiaTheme="minorEastAsia"/>
          <w:sz w:val="30"/>
          <w:szCs w:val="30"/>
        </w:rPr>
        <w:t>О</w:t>
      </w:r>
      <w:r w:rsidR="004101CD" w:rsidRPr="006C5159">
        <w:rPr>
          <w:szCs w:val="28"/>
        </w:rPr>
        <w:t>н-лайн</w:t>
      </w:r>
      <w:proofErr w:type="gramEnd"/>
      <w:r w:rsidR="004101CD" w:rsidRPr="006C5159">
        <w:rPr>
          <w:szCs w:val="28"/>
        </w:rPr>
        <w:t xml:space="preserve"> анкетирование пациентов с сахарным диабетом с использованием анкеты «Доступность образования при сахарном диабете» </w:t>
      </w:r>
    </w:p>
    <w:p w14:paraId="1EC59682" w14:textId="77777777" w:rsidR="004101CD" w:rsidRDefault="006C5159" w:rsidP="006C5159">
      <w:pPr>
        <w:pStyle w:val="a6"/>
        <w:tabs>
          <w:tab w:val="left" w:pos="4500"/>
        </w:tabs>
        <w:overflowPunct/>
        <w:autoSpaceDE/>
        <w:autoSpaceDN/>
        <w:adjustRightInd/>
        <w:ind w:left="1219" w:hanging="510"/>
        <w:jc w:val="both"/>
        <w:textAlignment w:val="auto"/>
        <w:rPr>
          <w:szCs w:val="28"/>
        </w:rPr>
      </w:pPr>
      <w:r>
        <w:rPr>
          <w:szCs w:val="28"/>
        </w:rPr>
        <w:t>с</w:t>
      </w:r>
      <w:r w:rsidR="004101CD" w:rsidRPr="006C5159">
        <w:rPr>
          <w:szCs w:val="28"/>
        </w:rPr>
        <w:t xml:space="preserve">сылка </w:t>
      </w:r>
      <w:hyperlink r:id="rId6" w:history="1">
        <w:r w:rsidRPr="00466DC4">
          <w:rPr>
            <w:rStyle w:val="a5"/>
            <w:szCs w:val="28"/>
          </w:rPr>
          <w:t>https://forms.gle/Dix9EuijNhdAsveW9</w:t>
        </w:r>
      </w:hyperlink>
      <w:r w:rsidR="004101CD" w:rsidRPr="006C5159">
        <w:rPr>
          <w:szCs w:val="28"/>
        </w:rPr>
        <w:t>)</w:t>
      </w:r>
      <w:r>
        <w:rPr>
          <w:szCs w:val="28"/>
        </w:rPr>
        <w:t>.</w:t>
      </w:r>
    </w:p>
    <w:p w14:paraId="1D2BA942" w14:textId="77777777" w:rsidR="006C5159" w:rsidRDefault="006C5159" w:rsidP="006C5159">
      <w:pPr>
        <w:pStyle w:val="a6"/>
        <w:tabs>
          <w:tab w:val="left" w:pos="4500"/>
        </w:tabs>
        <w:overflowPunct/>
        <w:autoSpaceDE/>
        <w:autoSpaceDN/>
        <w:adjustRightInd/>
        <w:ind w:left="1219" w:hanging="510"/>
        <w:jc w:val="both"/>
        <w:textAlignment w:val="auto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О</w:t>
      </w:r>
      <w:r w:rsidRPr="006C5159">
        <w:rPr>
          <w:szCs w:val="28"/>
        </w:rPr>
        <w:t>н-лайн</w:t>
      </w:r>
      <w:proofErr w:type="gramEnd"/>
      <w:r w:rsidRPr="006C5159">
        <w:rPr>
          <w:szCs w:val="28"/>
        </w:rPr>
        <w:t xml:space="preserve"> «Школ</w:t>
      </w:r>
      <w:r>
        <w:rPr>
          <w:szCs w:val="28"/>
        </w:rPr>
        <w:t>а</w:t>
      </w:r>
      <w:r w:rsidRPr="006C5159">
        <w:rPr>
          <w:szCs w:val="28"/>
        </w:rPr>
        <w:t xml:space="preserve"> Диабета» для пациентов с 1 типом сахарного диабета</w:t>
      </w:r>
    </w:p>
    <w:p w14:paraId="2F090D03" w14:textId="77777777" w:rsidR="006C5159" w:rsidRDefault="00AF7AAC" w:rsidP="006C5159">
      <w:pPr>
        <w:pStyle w:val="a6"/>
        <w:tabs>
          <w:tab w:val="left" w:pos="4500"/>
        </w:tabs>
        <w:overflowPunct/>
        <w:autoSpaceDE/>
        <w:autoSpaceDN/>
        <w:adjustRightInd/>
        <w:ind w:left="1219" w:hanging="510"/>
        <w:jc w:val="both"/>
        <w:textAlignment w:val="auto"/>
        <w:rPr>
          <w:szCs w:val="28"/>
        </w:rPr>
      </w:pPr>
      <w:hyperlink r:id="rId7" w:history="1">
        <w:r w:rsidR="006C5159" w:rsidRPr="00466DC4">
          <w:rPr>
            <w:rStyle w:val="a5"/>
            <w:szCs w:val="28"/>
          </w:rPr>
          <w:t>https://peregovorka.by/rcmrib_school</w:t>
        </w:r>
      </w:hyperlink>
      <w:r w:rsidR="006C5159">
        <w:rPr>
          <w:szCs w:val="28"/>
        </w:rPr>
        <w:t>.</w:t>
      </w:r>
    </w:p>
    <w:p w14:paraId="0945033C" w14:textId="77777777" w:rsidR="006C5159" w:rsidRDefault="006C5159" w:rsidP="006C5159">
      <w:pPr>
        <w:pStyle w:val="a6"/>
        <w:tabs>
          <w:tab w:val="left" w:pos="450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3.Видеоконференция</w:t>
      </w:r>
      <w:r w:rsidRPr="006C5159">
        <w:rPr>
          <w:szCs w:val="28"/>
        </w:rPr>
        <w:t xml:space="preserve"> «Сахарный диабет и его осложнения: тактика ведения пациентов»</w:t>
      </w:r>
    </w:p>
    <w:p w14:paraId="3799D1CA" w14:textId="77777777" w:rsidR="006C5159" w:rsidRDefault="00AF7AAC" w:rsidP="006C5159">
      <w:pPr>
        <w:pStyle w:val="a6"/>
        <w:tabs>
          <w:tab w:val="left" w:pos="450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hyperlink r:id="rId8" w:history="1">
        <w:r w:rsidR="006C5159" w:rsidRPr="00466DC4">
          <w:rPr>
            <w:rStyle w:val="a5"/>
            <w:szCs w:val="28"/>
          </w:rPr>
          <w:t>https://peregovorka.by/rcmrib_diabetes</w:t>
        </w:r>
      </w:hyperlink>
      <w:r w:rsidR="006C5159">
        <w:rPr>
          <w:szCs w:val="28"/>
        </w:rPr>
        <w:t>.</w:t>
      </w:r>
    </w:p>
    <w:p w14:paraId="231206AE" w14:textId="32F8DCED" w:rsidR="001201E8" w:rsidRDefault="001201E8" w:rsidP="006C5159">
      <w:pPr>
        <w:pStyle w:val="a6"/>
        <w:tabs>
          <w:tab w:val="left" w:pos="450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росим проинформировать пациентов с сахарным диабетом о возможности участия в </w:t>
      </w:r>
      <w:proofErr w:type="gramStart"/>
      <w:r>
        <w:rPr>
          <w:szCs w:val="28"/>
        </w:rPr>
        <w:t>он-лайн</w:t>
      </w:r>
      <w:proofErr w:type="gramEnd"/>
      <w:r>
        <w:rPr>
          <w:szCs w:val="28"/>
        </w:rPr>
        <w:t xml:space="preserve"> анкетировании и «Школе диабета»</w:t>
      </w:r>
      <w:r w:rsidR="00402020">
        <w:rPr>
          <w:szCs w:val="28"/>
        </w:rPr>
        <w:t>.</w:t>
      </w:r>
    </w:p>
    <w:p w14:paraId="059701F4" w14:textId="77777777" w:rsidR="0041490B" w:rsidRPr="006C5159" w:rsidRDefault="0041490B" w:rsidP="006C5159">
      <w:pPr>
        <w:pStyle w:val="a6"/>
        <w:tabs>
          <w:tab w:val="left" w:pos="450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орядок подключения к системе </w:t>
      </w:r>
      <w:r w:rsidRPr="0041490B">
        <w:rPr>
          <w:szCs w:val="28"/>
        </w:rPr>
        <w:t>peregovorka.by</w:t>
      </w:r>
      <w:r w:rsidR="001201E8">
        <w:rPr>
          <w:szCs w:val="28"/>
        </w:rPr>
        <w:t xml:space="preserve"> в приложении.</w:t>
      </w:r>
    </w:p>
    <w:p w14:paraId="0D329EB9" w14:textId="77777777" w:rsidR="00DE5834" w:rsidRPr="00DE5834" w:rsidRDefault="00DE5834" w:rsidP="00DE5834">
      <w:pPr>
        <w:tabs>
          <w:tab w:val="left" w:pos="4500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Cs w:val="28"/>
        </w:rPr>
      </w:pPr>
    </w:p>
    <w:p w14:paraId="69FFD1B5" w14:textId="77777777" w:rsidR="00DE5834" w:rsidRDefault="00DE5834" w:rsidP="00DE5834">
      <w:pPr>
        <w:tabs>
          <w:tab w:val="left" w:pos="4500"/>
        </w:tabs>
        <w:overflowPunct/>
        <w:autoSpaceDE/>
        <w:autoSpaceDN/>
        <w:adjustRightInd/>
        <w:spacing w:before="60" w:line="240" w:lineRule="exact"/>
        <w:jc w:val="both"/>
        <w:textAlignment w:val="auto"/>
        <w:rPr>
          <w:szCs w:val="28"/>
        </w:rPr>
      </w:pPr>
      <w:r w:rsidRPr="00DE5834">
        <w:rPr>
          <w:szCs w:val="28"/>
        </w:rPr>
        <w:t>Главный врач</w:t>
      </w:r>
      <w:r w:rsidRPr="00281D8C">
        <w:rPr>
          <w:szCs w:val="28"/>
        </w:rPr>
        <w:t xml:space="preserve">                                                                                     </w:t>
      </w:r>
      <w:proofErr w:type="spellStart"/>
      <w:r w:rsidRPr="00281D8C">
        <w:rPr>
          <w:szCs w:val="28"/>
        </w:rPr>
        <w:t>А.В.Пацеев</w:t>
      </w:r>
      <w:proofErr w:type="spellEnd"/>
    </w:p>
    <w:p w14:paraId="161CF6EE" w14:textId="77777777" w:rsidR="004B4B82" w:rsidRDefault="004B4B82" w:rsidP="00DE5834">
      <w:pPr>
        <w:tabs>
          <w:tab w:val="left" w:pos="4500"/>
        </w:tabs>
        <w:overflowPunct/>
        <w:autoSpaceDE/>
        <w:autoSpaceDN/>
        <w:adjustRightInd/>
        <w:spacing w:before="60" w:line="240" w:lineRule="exact"/>
        <w:jc w:val="both"/>
        <w:textAlignment w:val="auto"/>
        <w:rPr>
          <w:szCs w:val="28"/>
        </w:rPr>
      </w:pPr>
    </w:p>
    <w:p w14:paraId="7039CAB2" w14:textId="77777777" w:rsidR="004B4B82" w:rsidRDefault="004B4B82" w:rsidP="00DE5834">
      <w:pPr>
        <w:tabs>
          <w:tab w:val="left" w:pos="4500"/>
        </w:tabs>
        <w:overflowPunct/>
        <w:autoSpaceDE/>
        <w:autoSpaceDN/>
        <w:adjustRightInd/>
        <w:spacing w:before="60" w:line="240" w:lineRule="exact"/>
        <w:jc w:val="both"/>
        <w:textAlignment w:val="auto"/>
        <w:rPr>
          <w:szCs w:val="28"/>
        </w:rPr>
      </w:pPr>
      <w:r>
        <w:rPr>
          <w:szCs w:val="28"/>
        </w:rPr>
        <w:t>Главный внештатный эндокринолог</w:t>
      </w:r>
    </w:p>
    <w:p w14:paraId="7421FE61" w14:textId="77777777" w:rsidR="004B4B82" w:rsidRPr="00DE5834" w:rsidRDefault="004B4B82" w:rsidP="00DE5834">
      <w:pPr>
        <w:tabs>
          <w:tab w:val="left" w:pos="4500"/>
        </w:tabs>
        <w:overflowPunct/>
        <w:autoSpaceDE/>
        <w:autoSpaceDN/>
        <w:adjustRightInd/>
        <w:spacing w:before="60" w:line="240" w:lineRule="exact"/>
        <w:jc w:val="both"/>
        <w:textAlignment w:val="auto"/>
        <w:rPr>
          <w:szCs w:val="28"/>
        </w:rPr>
      </w:pPr>
      <w:r>
        <w:rPr>
          <w:szCs w:val="28"/>
        </w:rPr>
        <w:t xml:space="preserve">Министерства здравоохранения                                                     </w:t>
      </w:r>
      <w:proofErr w:type="spellStart"/>
      <w:r>
        <w:rPr>
          <w:szCs w:val="28"/>
        </w:rPr>
        <w:t>О.Б.Салко</w:t>
      </w:r>
      <w:proofErr w:type="spellEnd"/>
    </w:p>
    <w:p w14:paraId="5728C8D9" w14:textId="77777777" w:rsidR="00DE5834" w:rsidRDefault="00DE5834" w:rsidP="00DE5834">
      <w:pPr>
        <w:tabs>
          <w:tab w:val="left" w:pos="4500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Cs w:val="28"/>
        </w:rPr>
      </w:pPr>
    </w:p>
    <w:p w14:paraId="52ADFF2D" w14:textId="799378DF" w:rsidR="0068381C" w:rsidRDefault="00DE5834" w:rsidP="00B8355B">
      <w:pPr>
        <w:tabs>
          <w:tab w:val="left" w:pos="4500"/>
        </w:tabs>
        <w:overflowPunct/>
        <w:autoSpaceDE/>
        <w:autoSpaceDN/>
        <w:adjustRightInd/>
        <w:spacing w:line="240" w:lineRule="exact"/>
        <w:jc w:val="both"/>
        <w:textAlignment w:val="auto"/>
        <w:rPr>
          <w:sz w:val="18"/>
          <w:szCs w:val="18"/>
        </w:rPr>
      </w:pPr>
      <w:proofErr w:type="spellStart"/>
      <w:r w:rsidRPr="00DE5834">
        <w:rPr>
          <w:sz w:val="18"/>
          <w:szCs w:val="18"/>
        </w:rPr>
        <w:t>Салко</w:t>
      </w:r>
      <w:proofErr w:type="spellEnd"/>
      <w:r w:rsidRPr="00DE5834">
        <w:rPr>
          <w:sz w:val="18"/>
          <w:szCs w:val="18"/>
        </w:rPr>
        <w:t xml:space="preserve"> 348 88 82</w:t>
      </w:r>
    </w:p>
    <w:p w14:paraId="29910A09" w14:textId="77777777" w:rsidR="0068381C" w:rsidRDefault="0068381C">
      <w:pPr>
        <w:overflowPunct/>
        <w:autoSpaceDE/>
        <w:autoSpaceDN/>
        <w:adjustRightInd/>
        <w:spacing w:after="160" w:line="259" w:lineRule="auto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8CE3350" w14:textId="77777777" w:rsidR="00DE5834" w:rsidRPr="00DE5834" w:rsidRDefault="00DE5834" w:rsidP="00B8355B">
      <w:pPr>
        <w:tabs>
          <w:tab w:val="left" w:pos="4500"/>
        </w:tabs>
        <w:overflowPunct/>
        <w:autoSpaceDE/>
        <w:autoSpaceDN/>
        <w:adjustRightInd/>
        <w:spacing w:line="240" w:lineRule="exact"/>
        <w:jc w:val="both"/>
        <w:textAlignment w:val="auto"/>
        <w:rPr>
          <w:color w:val="3C4043"/>
          <w:szCs w:val="28"/>
        </w:rPr>
      </w:pPr>
    </w:p>
    <w:p w14:paraId="78235316" w14:textId="0B80B6FA" w:rsidR="00DE5834" w:rsidRDefault="001201E8" w:rsidP="001201E8">
      <w:pPr>
        <w:shd w:val="clear" w:color="auto" w:fill="FFFFFF"/>
        <w:tabs>
          <w:tab w:val="left" w:pos="993"/>
        </w:tabs>
        <w:overflowPunct/>
        <w:autoSpaceDE/>
        <w:autoSpaceDN/>
        <w:adjustRightInd/>
        <w:spacing w:before="100" w:beforeAutospacing="1" w:after="160" w:line="259" w:lineRule="auto"/>
        <w:contextualSpacing/>
        <w:jc w:val="right"/>
        <w:rPr>
          <w:color w:val="3C4043"/>
          <w:szCs w:val="28"/>
        </w:rPr>
      </w:pPr>
      <w:r>
        <w:rPr>
          <w:color w:val="3C4043"/>
          <w:szCs w:val="28"/>
        </w:rPr>
        <w:t>Приложение</w:t>
      </w:r>
    </w:p>
    <w:p w14:paraId="7E3768DA" w14:textId="77777777" w:rsidR="001201E8" w:rsidRDefault="001201E8" w:rsidP="001201E8">
      <w:pPr>
        <w:shd w:val="clear" w:color="auto" w:fill="FFFFFF"/>
        <w:tabs>
          <w:tab w:val="left" w:pos="993"/>
        </w:tabs>
        <w:overflowPunct/>
        <w:autoSpaceDE/>
        <w:autoSpaceDN/>
        <w:adjustRightInd/>
        <w:spacing w:before="100" w:beforeAutospacing="1" w:after="160" w:line="259" w:lineRule="auto"/>
        <w:contextualSpacing/>
        <w:jc w:val="right"/>
        <w:rPr>
          <w:color w:val="3C4043"/>
          <w:szCs w:val="28"/>
        </w:rPr>
      </w:pPr>
    </w:p>
    <w:p w14:paraId="2EBE68C2" w14:textId="196D316A" w:rsidR="001201E8" w:rsidRDefault="001201E8" w:rsidP="001201E8">
      <w:pPr>
        <w:shd w:val="clear" w:color="auto" w:fill="FFFFFF"/>
        <w:tabs>
          <w:tab w:val="left" w:pos="993"/>
        </w:tabs>
        <w:overflowPunct/>
        <w:autoSpaceDE/>
        <w:autoSpaceDN/>
        <w:adjustRightInd/>
        <w:spacing w:before="100" w:beforeAutospacing="1" w:after="160" w:line="259" w:lineRule="auto"/>
        <w:contextualSpacing/>
        <w:jc w:val="center"/>
        <w:rPr>
          <w:color w:val="3C4043"/>
          <w:szCs w:val="28"/>
        </w:rPr>
      </w:pPr>
      <w:r w:rsidRPr="001201E8">
        <w:rPr>
          <w:color w:val="3C4043"/>
          <w:szCs w:val="28"/>
        </w:rPr>
        <w:t>Порядок подключения к системе peregovorka.by</w:t>
      </w:r>
    </w:p>
    <w:p w14:paraId="59C5B42A" w14:textId="0B4CC996" w:rsidR="001201E8" w:rsidRDefault="0068381C" w:rsidP="001201E8">
      <w:pPr>
        <w:shd w:val="clear" w:color="auto" w:fill="FFFFFF"/>
        <w:tabs>
          <w:tab w:val="left" w:pos="993"/>
        </w:tabs>
        <w:overflowPunct/>
        <w:autoSpaceDE/>
        <w:autoSpaceDN/>
        <w:adjustRightInd/>
        <w:spacing w:before="100" w:beforeAutospacing="1" w:after="160" w:line="259" w:lineRule="auto"/>
        <w:contextualSpacing/>
        <w:jc w:val="center"/>
        <w:rPr>
          <w:color w:val="3C4043"/>
          <w:szCs w:val="28"/>
        </w:rPr>
      </w:pPr>
      <w:r>
        <w:rPr>
          <w:noProof/>
        </w:rPr>
        <w:drawing>
          <wp:anchor distT="0" distB="0" distL="63500" distR="63500" simplePos="0" relativeHeight="251655168" behindDoc="1" locked="0" layoutInCell="1" allowOverlap="1" wp14:anchorId="0BC66A12" wp14:editId="55FAD85C">
            <wp:simplePos x="0" y="0"/>
            <wp:positionH relativeFrom="page">
              <wp:posOffset>510968</wp:posOffset>
            </wp:positionH>
            <wp:positionV relativeFrom="page">
              <wp:posOffset>1394460</wp:posOffset>
            </wp:positionV>
            <wp:extent cx="6607810" cy="2731135"/>
            <wp:effectExtent l="0" t="0" r="0" b="0"/>
            <wp:wrapNone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995C" w14:textId="50ABD98C" w:rsidR="001201E8" w:rsidRDefault="001201E8" w:rsidP="001201E8">
      <w:pPr>
        <w:shd w:val="clear" w:color="auto" w:fill="FFFFFF"/>
        <w:tabs>
          <w:tab w:val="left" w:pos="993"/>
        </w:tabs>
        <w:overflowPunct/>
        <w:autoSpaceDE/>
        <w:autoSpaceDN/>
        <w:adjustRightInd/>
        <w:spacing w:before="100" w:beforeAutospacing="1" w:after="160" w:line="259" w:lineRule="auto"/>
        <w:contextualSpacing/>
        <w:jc w:val="both"/>
        <w:rPr>
          <w:color w:val="3C4043"/>
          <w:szCs w:val="28"/>
        </w:rPr>
      </w:pPr>
    </w:p>
    <w:p w14:paraId="6BC5A08E" w14:textId="0DC82B5D" w:rsidR="0068381C" w:rsidRPr="0068381C" w:rsidRDefault="0068381C" w:rsidP="0068381C">
      <w:pPr>
        <w:rPr>
          <w:szCs w:val="28"/>
        </w:rPr>
      </w:pPr>
    </w:p>
    <w:p w14:paraId="53343BF7" w14:textId="15ED60E1" w:rsidR="0068381C" w:rsidRPr="0068381C" w:rsidRDefault="0068381C" w:rsidP="0068381C">
      <w:pPr>
        <w:rPr>
          <w:szCs w:val="28"/>
        </w:rPr>
      </w:pPr>
    </w:p>
    <w:p w14:paraId="4EAA4BAA" w14:textId="76258DE0" w:rsidR="0068381C" w:rsidRPr="0068381C" w:rsidRDefault="0068381C" w:rsidP="0068381C">
      <w:pPr>
        <w:rPr>
          <w:szCs w:val="28"/>
        </w:rPr>
      </w:pPr>
    </w:p>
    <w:p w14:paraId="19C0B167" w14:textId="10628CF8" w:rsidR="0068381C" w:rsidRPr="0068381C" w:rsidRDefault="0068381C" w:rsidP="0068381C">
      <w:pPr>
        <w:rPr>
          <w:szCs w:val="28"/>
        </w:rPr>
      </w:pPr>
    </w:p>
    <w:p w14:paraId="2FC6C3B0" w14:textId="774DF640" w:rsidR="0068381C" w:rsidRPr="0068381C" w:rsidRDefault="0068381C" w:rsidP="0068381C">
      <w:pPr>
        <w:rPr>
          <w:szCs w:val="28"/>
        </w:rPr>
      </w:pPr>
    </w:p>
    <w:p w14:paraId="04ECE1C0" w14:textId="0E9D36D4" w:rsidR="0068381C" w:rsidRPr="0068381C" w:rsidRDefault="0068381C" w:rsidP="0068381C">
      <w:pPr>
        <w:rPr>
          <w:szCs w:val="28"/>
        </w:rPr>
      </w:pPr>
    </w:p>
    <w:p w14:paraId="404D1FB5" w14:textId="69C64189" w:rsidR="0068381C" w:rsidRPr="0068381C" w:rsidRDefault="0068381C" w:rsidP="0068381C">
      <w:pPr>
        <w:rPr>
          <w:szCs w:val="28"/>
        </w:rPr>
      </w:pPr>
    </w:p>
    <w:p w14:paraId="75CD1C5A" w14:textId="58C5A500" w:rsidR="0068381C" w:rsidRPr="0068381C" w:rsidRDefault="0068381C" w:rsidP="0068381C">
      <w:pPr>
        <w:rPr>
          <w:szCs w:val="28"/>
        </w:rPr>
      </w:pPr>
    </w:p>
    <w:p w14:paraId="3157D807" w14:textId="12075505" w:rsidR="0068381C" w:rsidRPr="0068381C" w:rsidRDefault="0068381C" w:rsidP="0068381C">
      <w:pPr>
        <w:rPr>
          <w:szCs w:val="28"/>
        </w:rPr>
      </w:pPr>
    </w:p>
    <w:p w14:paraId="3E555771" w14:textId="6B084D7C" w:rsidR="0068381C" w:rsidRPr="0068381C" w:rsidRDefault="0068381C" w:rsidP="0068381C">
      <w:pPr>
        <w:rPr>
          <w:szCs w:val="28"/>
        </w:rPr>
      </w:pPr>
    </w:p>
    <w:p w14:paraId="38917A2B" w14:textId="4008A1A8" w:rsidR="0068381C" w:rsidRPr="0068381C" w:rsidRDefault="0068381C" w:rsidP="0068381C">
      <w:pPr>
        <w:rPr>
          <w:szCs w:val="28"/>
        </w:rPr>
      </w:pPr>
    </w:p>
    <w:p w14:paraId="262E824C" w14:textId="61497666" w:rsidR="0068381C" w:rsidRPr="0068381C" w:rsidRDefault="0068381C" w:rsidP="0068381C">
      <w:pPr>
        <w:rPr>
          <w:szCs w:val="28"/>
        </w:rPr>
      </w:pPr>
    </w:p>
    <w:p w14:paraId="0A7801EB" w14:textId="38EE5A94" w:rsidR="0068381C" w:rsidRPr="0068381C" w:rsidRDefault="0068381C" w:rsidP="0068381C">
      <w:pPr>
        <w:rPr>
          <w:szCs w:val="28"/>
        </w:rPr>
      </w:pPr>
    </w:p>
    <w:p w14:paraId="2B15C12D" w14:textId="65EAC693" w:rsidR="0068381C" w:rsidRDefault="0068381C" w:rsidP="0068381C">
      <w:pPr>
        <w:rPr>
          <w:color w:val="3C4043"/>
          <w:szCs w:val="28"/>
        </w:rPr>
      </w:pPr>
      <w:r>
        <w:rPr>
          <w:noProof/>
        </w:rPr>
        <w:drawing>
          <wp:inline distT="0" distB="0" distL="0" distR="0" wp14:anchorId="7AD0D1EF" wp14:editId="3812CA8A">
            <wp:extent cx="5864860" cy="258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7D88" w14:textId="03318DC0" w:rsidR="0068381C" w:rsidRDefault="0068381C" w:rsidP="0068381C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117A06E3" wp14:editId="6A08CA37">
            <wp:extent cx="5549265" cy="634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60" cy="6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7D0" w14:textId="619A9295" w:rsidR="0068381C" w:rsidRDefault="0068381C" w:rsidP="0068381C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0F9866F5" wp14:editId="64B280B8">
            <wp:extent cx="4572000" cy="214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4D40" w14:textId="079AD6FC" w:rsidR="0068381C" w:rsidRDefault="0068381C" w:rsidP="0068381C">
      <w:pPr>
        <w:ind w:firstLine="708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1DB1B77" wp14:editId="1DB95995">
            <wp:extent cx="3468370" cy="129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2908" w14:textId="77777777" w:rsidR="0068381C" w:rsidRDefault="0068381C" w:rsidP="0068381C">
      <w:pPr>
        <w:ind w:firstLine="708"/>
        <w:rPr>
          <w:szCs w:val="28"/>
        </w:rPr>
      </w:pPr>
    </w:p>
    <w:p w14:paraId="7C3F6CC8" w14:textId="503E4139" w:rsidR="0068381C" w:rsidRDefault="0068381C" w:rsidP="0068381C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261520A6" wp14:editId="13923B6D">
            <wp:extent cx="4572000" cy="2837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14A6" w14:textId="77777777" w:rsidR="0068381C" w:rsidRDefault="0068381C" w:rsidP="0068381C">
      <w:pPr>
        <w:ind w:firstLine="708"/>
        <w:rPr>
          <w:szCs w:val="28"/>
        </w:rPr>
      </w:pPr>
    </w:p>
    <w:p w14:paraId="33A576BC" w14:textId="61EAE8DF" w:rsidR="0068381C" w:rsidRDefault="0068381C" w:rsidP="0068381C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30794733" wp14:editId="37AD380F">
            <wp:extent cx="5391785" cy="129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AB6D" w14:textId="77777777" w:rsidR="0068381C" w:rsidRDefault="0068381C" w:rsidP="0068381C">
      <w:pPr>
        <w:ind w:firstLine="708"/>
        <w:rPr>
          <w:szCs w:val="28"/>
        </w:rPr>
      </w:pPr>
    </w:p>
    <w:p w14:paraId="5D782ED2" w14:textId="24EF87B1" w:rsidR="0068381C" w:rsidRDefault="0068381C" w:rsidP="0068381C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0736AA8F" wp14:editId="5739DD48">
            <wp:extent cx="4572000" cy="3058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697F" w14:textId="62B9C0F8" w:rsidR="0068381C" w:rsidRDefault="0068381C" w:rsidP="0068381C">
      <w:pPr>
        <w:ind w:firstLine="708"/>
        <w:rPr>
          <w:szCs w:val="28"/>
        </w:rPr>
      </w:pPr>
    </w:p>
    <w:p w14:paraId="0B2CD565" w14:textId="0EF66930" w:rsidR="0068381C" w:rsidRDefault="0068381C" w:rsidP="0068381C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09370D" wp14:editId="3991C683">
            <wp:extent cx="5959475" cy="851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050C" w14:textId="3D50DDD4" w:rsidR="0068381C" w:rsidRDefault="0068381C" w:rsidP="0068381C">
      <w:pPr>
        <w:rPr>
          <w:szCs w:val="28"/>
        </w:rPr>
      </w:pPr>
    </w:p>
    <w:p w14:paraId="625ADD96" w14:textId="19E43A39" w:rsidR="0068381C" w:rsidRDefault="0068381C" w:rsidP="0068381C">
      <w:pPr>
        <w:rPr>
          <w:szCs w:val="28"/>
        </w:rPr>
      </w:pPr>
      <w:r>
        <w:rPr>
          <w:noProof/>
        </w:rPr>
        <w:drawing>
          <wp:anchor distT="0" distB="0" distL="63500" distR="63500" simplePos="0" relativeHeight="251656192" behindDoc="1" locked="0" layoutInCell="1" allowOverlap="1" wp14:anchorId="6C179BCD" wp14:editId="60C0EF19">
            <wp:simplePos x="0" y="0"/>
            <wp:positionH relativeFrom="page">
              <wp:posOffset>1080135</wp:posOffset>
            </wp:positionH>
            <wp:positionV relativeFrom="page">
              <wp:posOffset>1415415</wp:posOffset>
            </wp:positionV>
            <wp:extent cx="5864225" cy="871855"/>
            <wp:effectExtent l="0" t="0" r="0" b="0"/>
            <wp:wrapNone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A6862" w14:textId="69E26A41" w:rsidR="0068381C" w:rsidRPr="0068381C" w:rsidRDefault="0068381C" w:rsidP="0068381C">
      <w:pPr>
        <w:rPr>
          <w:szCs w:val="28"/>
        </w:rPr>
      </w:pPr>
    </w:p>
    <w:p w14:paraId="2E131F4C" w14:textId="2EA47EBA" w:rsidR="0068381C" w:rsidRDefault="0068381C" w:rsidP="0068381C">
      <w:pPr>
        <w:rPr>
          <w:szCs w:val="28"/>
        </w:rPr>
      </w:pPr>
    </w:p>
    <w:p w14:paraId="779E706C" w14:textId="144BCAAF" w:rsidR="0068381C" w:rsidRDefault="0068381C" w:rsidP="0068381C">
      <w:pPr>
        <w:jc w:val="right"/>
        <w:rPr>
          <w:szCs w:val="28"/>
        </w:rPr>
      </w:pPr>
    </w:p>
    <w:p w14:paraId="3AAB6155" w14:textId="5BC1D7D6" w:rsidR="0068381C" w:rsidRDefault="0068381C" w:rsidP="0068381C">
      <w:pPr>
        <w:jc w:val="right"/>
        <w:rPr>
          <w:szCs w:val="28"/>
        </w:rPr>
      </w:pPr>
    </w:p>
    <w:p w14:paraId="36822467" w14:textId="4CD0F7A5" w:rsidR="0068381C" w:rsidRDefault="0068381C" w:rsidP="0068381C">
      <w:pPr>
        <w:rPr>
          <w:szCs w:val="28"/>
        </w:rPr>
      </w:pPr>
      <w:r>
        <w:rPr>
          <w:noProof/>
        </w:rPr>
        <w:drawing>
          <wp:inline distT="0" distB="0" distL="0" distR="0" wp14:anchorId="646B5958" wp14:editId="054F7537">
            <wp:extent cx="3657600" cy="4982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40B3" w14:textId="77777777" w:rsidR="0068381C" w:rsidRDefault="0068381C" w:rsidP="0068381C">
      <w:pPr>
        <w:rPr>
          <w:szCs w:val="28"/>
        </w:rPr>
      </w:pPr>
    </w:p>
    <w:p w14:paraId="2C39D025" w14:textId="5B5D4E36" w:rsidR="0068381C" w:rsidRDefault="0068381C" w:rsidP="0068381C">
      <w:pPr>
        <w:rPr>
          <w:szCs w:val="28"/>
        </w:rPr>
      </w:pPr>
      <w:r>
        <w:rPr>
          <w:noProof/>
        </w:rPr>
        <w:drawing>
          <wp:inline distT="0" distB="0" distL="0" distR="0" wp14:anchorId="2D854969" wp14:editId="6D5E1177">
            <wp:extent cx="3089910" cy="189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6308" w14:textId="30925002" w:rsidR="0068381C" w:rsidRDefault="0068381C" w:rsidP="0068381C">
      <w:pPr>
        <w:rPr>
          <w:szCs w:val="28"/>
        </w:rPr>
      </w:pPr>
    </w:p>
    <w:p w14:paraId="781435E3" w14:textId="28051997" w:rsidR="0068381C" w:rsidRDefault="0068381C" w:rsidP="0068381C">
      <w:pPr>
        <w:rPr>
          <w:szCs w:val="28"/>
        </w:rPr>
      </w:pPr>
      <w:r>
        <w:rPr>
          <w:noProof/>
        </w:rPr>
        <w:drawing>
          <wp:anchor distT="0" distB="0" distL="63500" distR="63500" simplePos="0" relativeHeight="251657216" behindDoc="1" locked="0" layoutInCell="1" allowOverlap="1" wp14:anchorId="34B1B8C8" wp14:editId="210AA27B">
            <wp:simplePos x="0" y="0"/>
            <wp:positionH relativeFrom="page">
              <wp:posOffset>1080135</wp:posOffset>
            </wp:positionH>
            <wp:positionV relativeFrom="page">
              <wp:posOffset>8033385</wp:posOffset>
            </wp:positionV>
            <wp:extent cx="5955665" cy="1176655"/>
            <wp:effectExtent l="0" t="0" r="0" b="0"/>
            <wp:wrapNone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38E1E" w14:textId="2BCB9245" w:rsidR="0068381C" w:rsidRPr="0068381C" w:rsidRDefault="0068381C" w:rsidP="0068381C">
      <w:pPr>
        <w:rPr>
          <w:szCs w:val="28"/>
        </w:rPr>
      </w:pPr>
    </w:p>
    <w:p w14:paraId="3BB737C2" w14:textId="7EE2ED62" w:rsidR="0068381C" w:rsidRPr="0068381C" w:rsidRDefault="0068381C" w:rsidP="0068381C">
      <w:pPr>
        <w:rPr>
          <w:szCs w:val="28"/>
        </w:rPr>
      </w:pPr>
    </w:p>
    <w:p w14:paraId="62B9B59F" w14:textId="097979B2" w:rsidR="0068381C" w:rsidRPr="0068381C" w:rsidRDefault="0068381C" w:rsidP="0068381C">
      <w:pPr>
        <w:rPr>
          <w:szCs w:val="28"/>
        </w:rPr>
      </w:pPr>
    </w:p>
    <w:p w14:paraId="143E487B" w14:textId="346F4D9B" w:rsidR="0068381C" w:rsidRDefault="0068381C" w:rsidP="0068381C">
      <w:pPr>
        <w:rPr>
          <w:szCs w:val="28"/>
        </w:rPr>
      </w:pPr>
    </w:p>
    <w:p w14:paraId="2D01129E" w14:textId="1D34130A" w:rsidR="0068381C" w:rsidRDefault="0068381C" w:rsidP="0068381C">
      <w:pPr>
        <w:jc w:val="right"/>
        <w:rPr>
          <w:szCs w:val="28"/>
        </w:rPr>
      </w:pPr>
    </w:p>
    <w:p w14:paraId="02C9CDD4" w14:textId="77777777" w:rsidR="0068381C" w:rsidRDefault="0068381C" w:rsidP="0068381C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17BEBB" wp14:editId="3217AEB0">
            <wp:simplePos x="1082351" y="9255967"/>
            <wp:positionH relativeFrom="column">
              <wp:align>left</wp:align>
            </wp:positionH>
            <wp:positionV relativeFrom="paragraph">
              <wp:align>top</wp:align>
            </wp:positionV>
            <wp:extent cx="2207260" cy="977265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3D08B" w14:textId="77777777" w:rsidR="0068381C" w:rsidRPr="0068381C" w:rsidRDefault="0068381C" w:rsidP="0068381C">
      <w:pPr>
        <w:rPr>
          <w:szCs w:val="28"/>
        </w:rPr>
      </w:pPr>
    </w:p>
    <w:p w14:paraId="0560644D" w14:textId="77777777" w:rsidR="0068381C" w:rsidRDefault="0068381C" w:rsidP="0068381C">
      <w:pPr>
        <w:rPr>
          <w:szCs w:val="28"/>
        </w:rPr>
      </w:pPr>
    </w:p>
    <w:p w14:paraId="0D3296D5" w14:textId="77777777" w:rsidR="0068381C" w:rsidRDefault="0068381C" w:rsidP="0068381C">
      <w:pPr>
        <w:tabs>
          <w:tab w:val="center" w:pos="2989"/>
        </w:tabs>
        <w:rPr>
          <w:szCs w:val="28"/>
        </w:rPr>
      </w:pPr>
      <w:r>
        <w:rPr>
          <w:szCs w:val="28"/>
        </w:rPr>
        <w:tab/>
      </w:r>
    </w:p>
    <w:p w14:paraId="3C40CD38" w14:textId="77777777" w:rsidR="0068381C" w:rsidRDefault="0068381C" w:rsidP="0068381C">
      <w:pPr>
        <w:tabs>
          <w:tab w:val="center" w:pos="2989"/>
        </w:tabs>
        <w:rPr>
          <w:szCs w:val="28"/>
        </w:rPr>
      </w:pPr>
    </w:p>
    <w:p w14:paraId="71CB1FBA" w14:textId="2EFBC98F" w:rsidR="0068381C" w:rsidRDefault="0068381C" w:rsidP="0068381C">
      <w:pPr>
        <w:tabs>
          <w:tab w:val="center" w:pos="2989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B54935" wp14:editId="35C63C8A">
            <wp:extent cx="5738495" cy="410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textWrapping" w:clear="all"/>
      </w:r>
      <w:r>
        <w:rPr>
          <w:noProof/>
        </w:rPr>
        <w:drawing>
          <wp:inline distT="0" distB="0" distL="0" distR="0" wp14:anchorId="4D947247" wp14:editId="52F0DA72">
            <wp:extent cx="4950460" cy="946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32DE" w14:textId="6FC52FF0" w:rsidR="0068381C" w:rsidRDefault="0068381C" w:rsidP="0068381C">
      <w:pPr>
        <w:tabs>
          <w:tab w:val="center" w:pos="2989"/>
        </w:tabs>
        <w:rPr>
          <w:szCs w:val="28"/>
        </w:rPr>
      </w:pPr>
    </w:p>
    <w:p w14:paraId="7ACCF661" w14:textId="74B7C173" w:rsidR="0068381C" w:rsidRDefault="0068381C" w:rsidP="0068381C">
      <w:pPr>
        <w:tabs>
          <w:tab w:val="center" w:pos="2989"/>
        </w:tabs>
        <w:rPr>
          <w:szCs w:val="28"/>
        </w:rPr>
      </w:pPr>
      <w:r>
        <w:rPr>
          <w:noProof/>
        </w:rPr>
        <w:drawing>
          <wp:inline distT="0" distB="0" distL="0" distR="0" wp14:anchorId="52A918A8" wp14:editId="3C23C949">
            <wp:extent cx="3279140" cy="2616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3FE1" w14:textId="2DC6BA40" w:rsidR="0068381C" w:rsidRDefault="0068381C" w:rsidP="0068381C">
      <w:pPr>
        <w:tabs>
          <w:tab w:val="center" w:pos="2989"/>
        </w:tabs>
        <w:rPr>
          <w:szCs w:val="28"/>
        </w:rPr>
      </w:pPr>
      <w:r>
        <w:rPr>
          <w:noProof/>
        </w:rPr>
        <w:drawing>
          <wp:inline distT="0" distB="0" distL="0" distR="0" wp14:anchorId="65F01BB7" wp14:editId="47643517">
            <wp:extent cx="5738495" cy="4102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FEBE" w14:textId="58A84A39" w:rsidR="0068381C" w:rsidRDefault="0068381C" w:rsidP="0068381C">
      <w:pPr>
        <w:tabs>
          <w:tab w:val="center" w:pos="2989"/>
        </w:tabs>
        <w:rPr>
          <w:szCs w:val="28"/>
        </w:rPr>
      </w:pPr>
    </w:p>
    <w:p w14:paraId="4B344C77" w14:textId="54C82C80" w:rsidR="0068381C" w:rsidRDefault="0068381C" w:rsidP="0068381C">
      <w:pPr>
        <w:tabs>
          <w:tab w:val="center" w:pos="2989"/>
        </w:tabs>
        <w:rPr>
          <w:szCs w:val="28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 wp14:anchorId="6023FA28" wp14:editId="5F40BC5A">
            <wp:simplePos x="0" y="0"/>
            <wp:positionH relativeFrom="page">
              <wp:posOffset>1080135</wp:posOffset>
            </wp:positionH>
            <wp:positionV relativeFrom="page">
              <wp:posOffset>5151755</wp:posOffset>
            </wp:positionV>
            <wp:extent cx="5224145" cy="2249170"/>
            <wp:effectExtent l="0" t="0" r="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00099" w14:textId="15F0F89A" w:rsidR="0068381C" w:rsidRPr="0068381C" w:rsidRDefault="0068381C" w:rsidP="0068381C">
      <w:pPr>
        <w:rPr>
          <w:szCs w:val="28"/>
        </w:rPr>
      </w:pPr>
    </w:p>
    <w:p w14:paraId="587DF260" w14:textId="72C8432F" w:rsidR="0068381C" w:rsidRPr="0068381C" w:rsidRDefault="0068381C" w:rsidP="0068381C">
      <w:pPr>
        <w:rPr>
          <w:szCs w:val="28"/>
        </w:rPr>
      </w:pPr>
    </w:p>
    <w:p w14:paraId="07C65B03" w14:textId="5F9E3C28" w:rsidR="0068381C" w:rsidRPr="0068381C" w:rsidRDefault="0068381C" w:rsidP="0068381C">
      <w:pPr>
        <w:rPr>
          <w:szCs w:val="28"/>
        </w:rPr>
      </w:pPr>
    </w:p>
    <w:p w14:paraId="5476C1F7" w14:textId="6AFC0F19" w:rsidR="0068381C" w:rsidRPr="0068381C" w:rsidRDefault="0068381C" w:rsidP="0068381C">
      <w:pPr>
        <w:rPr>
          <w:szCs w:val="28"/>
        </w:rPr>
      </w:pPr>
    </w:p>
    <w:p w14:paraId="62DC2146" w14:textId="31F5698D" w:rsidR="0068381C" w:rsidRPr="0068381C" w:rsidRDefault="0068381C" w:rsidP="0068381C">
      <w:pPr>
        <w:rPr>
          <w:szCs w:val="28"/>
        </w:rPr>
      </w:pPr>
    </w:p>
    <w:p w14:paraId="2EDF0803" w14:textId="3D432100" w:rsidR="0068381C" w:rsidRPr="0068381C" w:rsidRDefault="0068381C" w:rsidP="0068381C">
      <w:pPr>
        <w:rPr>
          <w:szCs w:val="28"/>
        </w:rPr>
      </w:pPr>
    </w:p>
    <w:p w14:paraId="5355C288" w14:textId="1C14CAD4" w:rsidR="0068381C" w:rsidRPr="0068381C" w:rsidRDefault="0068381C" w:rsidP="0068381C">
      <w:pPr>
        <w:rPr>
          <w:szCs w:val="28"/>
        </w:rPr>
      </w:pPr>
    </w:p>
    <w:p w14:paraId="64B5DE50" w14:textId="301E7EDA" w:rsidR="0068381C" w:rsidRPr="0068381C" w:rsidRDefault="0068381C" w:rsidP="0068381C">
      <w:pPr>
        <w:rPr>
          <w:szCs w:val="28"/>
        </w:rPr>
      </w:pPr>
    </w:p>
    <w:p w14:paraId="1CF5383B" w14:textId="067AEA68" w:rsidR="0068381C" w:rsidRDefault="0068381C" w:rsidP="0068381C">
      <w:pPr>
        <w:rPr>
          <w:szCs w:val="28"/>
        </w:rPr>
      </w:pPr>
    </w:p>
    <w:p w14:paraId="347F4963" w14:textId="1AB101AA" w:rsidR="0068381C" w:rsidRDefault="0068381C" w:rsidP="0068381C">
      <w:pPr>
        <w:tabs>
          <w:tab w:val="left" w:pos="8743"/>
        </w:tabs>
        <w:rPr>
          <w:szCs w:val="28"/>
        </w:rPr>
      </w:pPr>
      <w:r>
        <w:rPr>
          <w:szCs w:val="28"/>
        </w:rPr>
        <w:tab/>
      </w:r>
    </w:p>
    <w:p w14:paraId="1C676ED3" w14:textId="7C421739" w:rsidR="0068381C" w:rsidRDefault="0068381C" w:rsidP="0068381C">
      <w:pPr>
        <w:tabs>
          <w:tab w:val="left" w:pos="8743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12D4BE" wp14:editId="0D08AD27">
            <wp:simplePos x="0" y="0"/>
            <wp:positionH relativeFrom="column">
              <wp:posOffset>1905</wp:posOffset>
            </wp:positionH>
            <wp:positionV relativeFrom="paragraph">
              <wp:posOffset>202565</wp:posOffset>
            </wp:positionV>
            <wp:extent cx="5691505" cy="1287145"/>
            <wp:effectExtent l="0" t="0" r="444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915DB" w14:textId="77777777" w:rsidR="0068381C" w:rsidRDefault="0068381C" w:rsidP="0068381C">
      <w:pPr>
        <w:tabs>
          <w:tab w:val="left" w:pos="8743"/>
        </w:tabs>
        <w:rPr>
          <w:szCs w:val="28"/>
        </w:rPr>
      </w:pPr>
    </w:p>
    <w:p w14:paraId="4BE72FF2" w14:textId="77777777" w:rsidR="0068381C" w:rsidRPr="0068381C" w:rsidRDefault="0068381C" w:rsidP="0068381C">
      <w:pPr>
        <w:rPr>
          <w:szCs w:val="28"/>
        </w:rPr>
      </w:pPr>
    </w:p>
    <w:p w14:paraId="1D27520E" w14:textId="77777777" w:rsidR="0068381C" w:rsidRPr="0068381C" w:rsidRDefault="0068381C" w:rsidP="0068381C">
      <w:pPr>
        <w:rPr>
          <w:szCs w:val="28"/>
        </w:rPr>
      </w:pPr>
    </w:p>
    <w:p w14:paraId="3E47808D" w14:textId="77777777" w:rsidR="0068381C" w:rsidRDefault="0068381C" w:rsidP="0068381C">
      <w:pPr>
        <w:tabs>
          <w:tab w:val="left" w:pos="8743"/>
        </w:tabs>
        <w:rPr>
          <w:szCs w:val="28"/>
        </w:rPr>
      </w:pPr>
    </w:p>
    <w:p w14:paraId="2EBD83F9" w14:textId="77777777" w:rsidR="0068381C" w:rsidRDefault="0068381C" w:rsidP="0068381C">
      <w:pPr>
        <w:tabs>
          <w:tab w:val="left" w:pos="8743"/>
        </w:tabs>
        <w:rPr>
          <w:szCs w:val="28"/>
        </w:rPr>
      </w:pPr>
    </w:p>
    <w:p w14:paraId="4513B4AF" w14:textId="77777777" w:rsidR="0068381C" w:rsidRDefault="0068381C" w:rsidP="0068381C">
      <w:pPr>
        <w:tabs>
          <w:tab w:val="left" w:pos="8743"/>
        </w:tabs>
        <w:rPr>
          <w:szCs w:val="28"/>
        </w:rPr>
      </w:pPr>
    </w:p>
    <w:p w14:paraId="5CB1DC95" w14:textId="77777777" w:rsidR="0068381C" w:rsidRDefault="0068381C" w:rsidP="0068381C">
      <w:pPr>
        <w:tabs>
          <w:tab w:val="left" w:pos="8743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6F90C26" wp14:editId="2B53E998">
            <wp:extent cx="5707380" cy="4098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F3B5F" wp14:editId="2B65A8F1">
            <wp:extent cx="6054090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6D03" w14:textId="77777777" w:rsidR="0068381C" w:rsidRDefault="0068381C" w:rsidP="0068381C">
      <w:pPr>
        <w:tabs>
          <w:tab w:val="left" w:pos="8743"/>
        </w:tabs>
        <w:rPr>
          <w:szCs w:val="28"/>
        </w:rPr>
      </w:pPr>
    </w:p>
    <w:p w14:paraId="49589072" w14:textId="65E46F62" w:rsidR="0068381C" w:rsidRDefault="0068381C" w:rsidP="0068381C">
      <w:pPr>
        <w:tabs>
          <w:tab w:val="left" w:pos="8743"/>
        </w:tabs>
        <w:rPr>
          <w:szCs w:val="28"/>
        </w:rPr>
      </w:pPr>
      <w:r>
        <w:rPr>
          <w:noProof/>
        </w:rPr>
        <w:drawing>
          <wp:anchor distT="0" distB="0" distL="63500" distR="63500" simplePos="0" relativeHeight="251661312" behindDoc="1" locked="0" layoutInCell="1" allowOverlap="1" wp14:anchorId="798C9379" wp14:editId="21026F9C">
            <wp:simplePos x="0" y="0"/>
            <wp:positionH relativeFrom="page">
              <wp:posOffset>1080135</wp:posOffset>
            </wp:positionH>
            <wp:positionV relativeFrom="page">
              <wp:posOffset>5577205</wp:posOffset>
            </wp:positionV>
            <wp:extent cx="6205855" cy="17068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br w:type="textWrapping" w:clear="all"/>
      </w:r>
    </w:p>
    <w:p w14:paraId="0791EECD" w14:textId="0482ED0B" w:rsidR="0068381C" w:rsidRPr="0068381C" w:rsidRDefault="0068381C" w:rsidP="0068381C">
      <w:pPr>
        <w:rPr>
          <w:szCs w:val="28"/>
        </w:rPr>
      </w:pPr>
    </w:p>
    <w:p w14:paraId="2DCC65CF" w14:textId="156A937D" w:rsidR="0068381C" w:rsidRPr="0068381C" w:rsidRDefault="0068381C" w:rsidP="0068381C">
      <w:pPr>
        <w:rPr>
          <w:szCs w:val="28"/>
        </w:rPr>
      </w:pPr>
    </w:p>
    <w:p w14:paraId="34A8DB5B" w14:textId="4CF40DB2" w:rsidR="0068381C" w:rsidRPr="0068381C" w:rsidRDefault="0068381C" w:rsidP="0068381C">
      <w:pPr>
        <w:rPr>
          <w:szCs w:val="28"/>
        </w:rPr>
      </w:pPr>
    </w:p>
    <w:p w14:paraId="49BE451F" w14:textId="236E9FD6" w:rsidR="0068381C" w:rsidRPr="0068381C" w:rsidRDefault="0068381C" w:rsidP="0068381C">
      <w:pPr>
        <w:rPr>
          <w:szCs w:val="28"/>
        </w:rPr>
      </w:pPr>
    </w:p>
    <w:p w14:paraId="65F6ABF5" w14:textId="432FC054" w:rsidR="0068381C" w:rsidRPr="0068381C" w:rsidRDefault="0068381C" w:rsidP="0068381C">
      <w:pPr>
        <w:rPr>
          <w:szCs w:val="28"/>
        </w:rPr>
      </w:pPr>
    </w:p>
    <w:p w14:paraId="19F226B1" w14:textId="79C31569" w:rsidR="0068381C" w:rsidRDefault="0068381C" w:rsidP="0068381C">
      <w:pPr>
        <w:rPr>
          <w:szCs w:val="28"/>
        </w:rPr>
      </w:pPr>
    </w:p>
    <w:p w14:paraId="4C19576D" w14:textId="033BDB3A" w:rsidR="0068381C" w:rsidRDefault="0068381C" w:rsidP="0068381C">
      <w:pPr>
        <w:jc w:val="right"/>
        <w:rPr>
          <w:szCs w:val="28"/>
        </w:rPr>
      </w:pPr>
    </w:p>
    <w:p w14:paraId="2A55DF64" w14:textId="3B67D653" w:rsidR="0068381C" w:rsidRDefault="0068381C" w:rsidP="0068381C">
      <w:pPr>
        <w:jc w:val="right"/>
        <w:rPr>
          <w:szCs w:val="28"/>
        </w:rPr>
      </w:pPr>
    </w:p>
    <w:p w14:paraId="1995F437" w14:textId="59E9EDA6" w:rsidR="0068381C" w:rsidRDefault="0068381C" w:rsidP="0068381C">
      <w:pPr>
        <w:jc w:val="right"/>
        <w:rPr>
          <w:szCs w:val="28"/>
        </w:rPr>
      </w:pPr>
      <w:r>
        <w:rPr>
          <w:noProof/>
        </w:rPr>
        <w:drawing>
          <wp:inline distT="0" distB="0" distL="0" distR="0" wp14:anchorId="646C262B" wp14:editId="24011E08">
            <wp:extent cx="6054090" cy="8197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3D9" w14:textId="0DD01435" w:rsidR="0068381C" w:rsidRDefault="0068381C" w:rsidP="0068381C">
      <w:pPr>
        <w:jc w:val="right"/>
        <w:rPr>
          <w:szCs w:val="28"/>
        </w:rPr>
      </w:pPr>
      <w:r>
        <w:rPr>
          <w:noProof/>
        </w:rPr>
        <w:drawing>
          <wp:inline distT="0" distB="0" distL="0" distR="0" wp14:anchorId="5A076873" wp14:editId="24830085">
            <wp:extent cx="6120130" cy="5018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EC68" w14:textId="4646E703" w:rsidR="0068381C" w:rsidRDefault="0068381C" w:rsidP="0068381C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2188F9" wp14:editId="0B90A87A">
            <wp:extent cx="5391785" cy="271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3156" w14:textId="50E1B188" w:rsidR="0068381C" w:rsidRPr="0068381C" w:rsidRDefault="0068381C" w:rsidP="0068381C">
      <w:pPr>
        <w:rPr>
          <w:szCs w:val="28"/>
        </w:rPr>
      </w:pPr>
      <w:r>
        <w:rPr>
          <w:noProof/>
        </w:rPr>
        <w:drawing>
          <wp:inline distT="0" distB="0" distL="0" distR="0" wp14:anchorId="7D6484A5" wp14:editId="54BA704D">
            <wp:extent cx="6120130" cy="62100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81C" w:rsidRPr="0068381C" w:rsidSect="001201E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FA"/>
    <w:multiLevelType w:val="hybridMultilevel"/>
    <w:tmpl w:val="7BDADE94"/>
    <w:lvl w:ilvl="0" w:tplc="5180362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07B43"/>
    <w:multiLevelType w:val="hybridMultilevel"/>
    <w:tmpl w:val="ED30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BF"/>
    <w:rsid w:val="0000739F"/>
    <w:rsid w:val="000753C3"/>
    <w:rsid w:val="00106F4D"/>
    <w:rsid w:val="001201E8"/>
    <w:rsid w:val="001408CC"/>
    <w:rsid w:val="001F6549"/>
    <w:rsid w:val="00226CB1"/>
    <w:rsid w:val="002369E8"/>
    <w:rsid w:val="00281D8C"/>
    <w:rsid w:val="002A1262"/>
    <w:rsid w:val="00402020"/>
    <w:rsid w:val="004101CD"/>
    <w:rsid w:val="0041490B"/>
    <w:rsid w:val="0043438C"/>
    <w:rsid w:val="00480C20"/>
    <w:rsid w:val="004B4B82"/>
    <w:rsid w:val="005038A9"/>
    <w:rsid w:val="00505A44"/>
    <w:rsid w:val="005D79C2"/>
    <w:rsid w:val="00614FBF"/>
    <w:rsid w:val="0068381C"/>
    <w:rsid w:val="006C5159"/>
    <w:rsid w:val="006D3FAC"/>
    <w:rsid w:val="006E7D64"/>
    <w:rsid w:val="00711EB3"/>
    <w:rsid w:val="008B09CE"/>
    <w:rsid w:val="008C06D9"/>
    <w:rsid w:val="008E594F"/>
    <w:rsid w:val="008F444D"/>
    <w:rsid w:val="00994619"/>
    <w:rsid w:val="00AB742B"/>
    <w:rsid w:val="00AF7AAC"/>
    <w:rsid w:val="00B2620F"/>
    <w:rsid w:val="00B8355B"/>
    <w:rsid w:val="00C47AB8"/>
    <w:rsid w:val="00DE5834"/>
    <w:rsid w:val="00E7734C"/>
    <w:rsid w:val="00FB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6D17"/>
  <w15:docId w15:val="{8C2680F7-9CC4-4E20-A423-53EDA54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9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9C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E583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C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govorka.by/rcmrib_diabet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hyperlink" Target="https://peregovorka.by/rcmrib_schoo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ix9EuijNhdAsveW9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3761-622E-43E1-B869-69588EE7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13</dc:creator>
  <cp:keywords/>
  <dc:description/>
  <cp:lastModifiedBy>Kab_213</cp:lastModifiedBy>
  <cp:revision>29</cp:revision>
  <cp:lastPrinted>2022-11-09T08:41:00Z</cp:lastPrinted>
  <dcterms:created xsi:type="dcterms:W3CDTF">2020-04-22T06:53:00Z</dcterms:created>
  <dcterms:modified xsi:type="dcterms:W3CDTF">2022-11-09T08:56:00Z</dcterms:modified>
</cp:coreProperties>
</file>